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23D3" w14:textId="72ADBBD7" w:rsidR="00055B60" w:rsidRPr="00055B60" w:rsidRDefault="009072D8" w:rsidP="00055B60">
      <w:pPr>
        <w:rPr>
          <w:sz w:val="24"/>
          <w:szCs w:val="24"/>
          <w:shd w:val="pct15" w:color="auto" w:fill="FFFFFF"/>
        </w:rPr>
      </w:pPr>
      <w:r>
        <w:rPr>
          <w:rFonts w:ascii="ＭＳ 明朝" w:hAnsi="ＭＳ 明朝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1D9C2" wp14:editId="7B402019">
                <wp:simplePos x="0" y="0"/>
                <wp:positionH relativeFrom="column">
                  <wp:posOffset>3768090</wp:posOffset>
                </wp:positionH>
                <wp:positionV relativeFrom="paragraph">
                  <wp:posOffset>-345440</wp:posOffset>
                </wp:positionV>
                <wp:extent cx="2293620" cy="342900"/>
                <wp:effectExtent l="0" t="0" r="1143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8514B" w14:textId="3DD5C2DF" w:rsidR="00FE698D" w:rsidRPr="00001879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01879">
                              <w:rPr>
                                <w:rFonts w:hint="eastAsia"/>
                                <w:color w:val="000000" w:themeColor="text1"/>
                              </w:rPr>
                              <w:t>受付番号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1D9C2" id="正方形/長方形 10" o:spid="_x0000_s1036" style="position:absolute;left:0;text-align:left;margin-left:296.7pt;margin-top:-27.2pt;width:180.6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" filled="f" strokeweight="1pt">
                <v:textbox>
                  <w:txbxContent>
                    <w:p w14:paraId="31E8514B" w14:textId="3DD5C2DF" w:rsidR="00FE698D" w:rsidRPr="00001879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001879">
                        <w:rPr>
                          <w:rFonts w:hint="eastAsia"/>
                          <w:color w:val="000000" w:themeColor="text1"/>
                        </w:rPr>
                        <w:t>受付番号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055B60" w:rsidRPr="00055B60">
        <w:rPr>
          <w:rFonts w:hint="eastAsia"/>
          <w:sz w:val="24"/>
          <w:szCs w:val="24"/>
        </w:rPr>
        <w:t>様式第</w:t>
      </w:r>
      <w:r w:rsidR="00D2531E" w:rsidRPr="00001879">
        <w:rPr>
          <w:rFonts w:hint="eastAsia"/>
          <w:color w:val="000000" w:themeColor="text1"/>
          <w:sz w:val="24"/>
          <w:szCs w:val="24"/>
        </w:rPr>
        <w:t>１</w:t>
      </w:r>
      <w:r w:rsidR="003262A0" w:rsidRPr="00001879">
        <w:rPr>
          <w:rFonts w:hint="eastAsia"/>
          <w:color w:val="000000" w:themeColor="text1"/>
          <w:sz w:val="24"/>
          <w:szCs w:val="24"/>
        </w:rPr>
        <w:t>５</w:t>
      </w:r>
      <w:r w:rsidR="00055B60" w:rsidRPr="00055B60">
        <w:rPr>
          <w:rFonts w:hint="eastAsia"/>
          <w:sz w:val="24"/>
          <w:szCs w:val="24"/>
        </w:rPr>
        <w:t>号（第１８条関係）</w:t>
      </w:r>
    </w:p>
    <w:p w14:paraId="4F3E3E1A" w14:textId="77777777" w:rsidR="00055B60" w:rsidRPr="00055B60" w:rsidRDefault="00055B60" w:rsidP="00055B60">
      <w:pPr>
        <w:rPr>
          <w:sz w:val="24"/>
          <w:szCs w:val="24"/>
        </w:rPr>
      </w:pPr>
    </w:p>
    <w:p w14:paraId="21E14D61" w14:textId="77777777" w:rsidR="00055B60" w:rsidRPr="00055B60" w:rsidRDefault="00055B60" w:rsidP="00055B60">
      <w:pPr>
        <w:jc w:val="right"/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　　　年　　月　　日</w:t>
      </w:r>
    </w:p>
    <w:p w14:paraId="5B624539" w14:textId="77777777" w:rsidR="00055B60" w:rsidRPr="00055B60" w:rsidRDefault="00055B60" w:rsidP="00055B60">
      <w:pPr>
        <w:ind w:firstLineChars="100" w:firstLine="240"/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>小松島市長　　様</w:t>
      </w:r>
    </w:p>
    <w:p w14:paraId="64068461" w14:textId="77777777" w:rsidR="00055B60" w:rsidRPr="00230C50" w:rsidRDefault="00055B60" w:rsidP="00055B60">
      <w:pPr>
        <w:jc w:val="center"/>
        <w:rPr>
          <w:sz w:val="32"/>
          <w:szCs w:val="32"/>
        </w:rPr>
      </w:pPr>
      <w:r w:rsidRPr="00230C50">
        <w:rPr>
          <w:rFonts w:hint="eastAsia"/>
          <w:sz w:val="32"/>
          <w:szCs w:val="32"/>
        </w:rPr>
        <w:t>補助金受領</w:t>
      </w:r>
      <w:r w:rsidRPr="00230C50">
        <w:rPr>
          <w:sz w:val="32"/>
          <w:szCs w:val="32"/>
        </w:rPr>
        <w:t>委任払</w:t>
      </w:r>
      <w:r w:rsidRPr="00230C50">
        <w:rPr>
          <w:rFonts w:hint="eastAsia"/>
          <w:sz w:val="32"/>
          <w:szCs w:val="32"/>
        </w:rPr>
        <w:t>請求書</w:t>
      </w:r>
    </w:p>
    <w:p w14:paraId="691173EC" w14:textId="77777777" w:rsidR="00055B60" w:rsidRPr="00055B60" w:rsidRDefault="00055B60" w:rsidP="00055B60">
      <w:pPr>
        <w:spacing w:line="0" w:lineRule="atLeast"/>
        <w:rPr>
          <w:sz w:val="24"/>
          <w:szCs w:val="24"/>
        </w:rPr>
      </w:pPr>
    </w:p>
    <w:p w14:paraId="5D991A25" w14:textId="42426A99" w:rsidR="00055B60" w:rsidRPr="00055B60" w:rsidRDefault="00055B60" w:rsidP="00055B60">
      <w:pPr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　　　　　　　　　　　　　　　　　　　（申請者）　（〒　　　　－　　　　</w:t>
      </w:r>
      <w:r w:rsidR="00846BF6">
        <w:rPr>
          <w:rFonts w:hint="eastAsia"/>
          <w:sz w:val="24"/>
          <w:szCs w:val="24"/>
        </w:rPr>
        <w:t xml:space="preserve">　</w:t>
      </w:r>
      <w:r w:rsidRPr="00055B60">
        <w:rPr>
          <w:rFonts w:hint="eastAsia"/>
          <w:sz w:val="24"/>
          <w:szCs w:val="24"/>
        </w:rPr>
        <w:t>）</w:t>
      </w:r>
    </w:p>
    <w:p w14:paraId="558CEF7B" w14:textId="77777777" w:rsidR="00055B60" w:rsidRPr="00055B60" w:rsidRDefault="00055B60" w:rsidP="00055B60">
      <w:pPr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　　　　　　　　　　　　　　　　　　　　住　　所</w:t>
      </w:r>
    </w:p>
    <w:p w14:paraId="1ACC2D0F" w14:textId="77777777" w:rsidR="00055B60" w:rsidRPr="00055B60" w:rsidRDefault="00055B60" w:rsidP="00055B60">
      <w:pPr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　　　　　　　　　　　　　　　　　　　　ﾌ</w:t>
      </w:r>
      <w:r w:rsidRPr="00055B60">
        <w:rPr>
          <w:rFonts w:hint="eastAsia"/>
          <w:sz w:val="24"/>
          <w:szCs w:val="24"/>
        </w:rPr>
        <w:t xml:space="preserve"> </w:t>
      </w:r>
      <w:r w:rsidRPr="00055B60">
        <w:rPr>
          <w:rFonts w:hint="eastAsia"/>
          <w:sz w:val="24"/>
          <w:szCs w:val="24"/>
        </w:rPr>
        <w:t>ﾘ</w:t>
      </w:r>
      <w:r w:rsidRPr="00055B60">
        <w:rPr>
          <w:rFonts w:hint="eastAsia"/>
          <w:sz w:val="24"/>
          <w:szCs w:val="24"/>
        </w:rPr>
        <w:t xml:space="preserve"> </w:t>
      </w:r>
      <w:r w:rsidRPr="00055B60">
        <w:rPr>
          <w:rFonts w:hint="eastAsia"/>
          <w:sz w:val="24"/>
          <w:szCs w:val="24"/>
        </w:rPr>
        <w:t>ｶ</w:t>
      </w:r>
      <w:r w:rsidRPr="00055B60">
        <w:rPr>
          <w:rFonts w:hint="eastAsia"/>
          <w:sz w:val="24"/>
          <w:szCs w:val="24"/>
        </w:rPr>
        <w:t xml:space="preserve"> </w:t>
      </w:r>
      <w:r w:rsidRPr="00055B60">
        <w:rPr>
          <w:rFonts w:hint="eastAsia"/>
          <w:sz w:val="24"/>
          <w:szCs w:val="24"/>
        </w:rPr>
        <w:t>ﾞﾅ</w:t>
      </w:r>
    </w:p>
    <w:p w14:paraId="25E95717" w14:textId="691413A4" w:rsidR="00055B60" w:rsidRPr="00001879" w:rsidRDefault="00055B60" w:rsidP="00055B60">
      <w:pPr>
        <w:rPr>
          <w:color w:val="000000" w:themeColor="text1"/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　　　　　　　　　　　　　　　　　　　　氏　　名</w:t>
      </w:r>
      <w:r w:rsidR="00846BF6">
        <w:rPr>
          <w:rFonts w:hint="eastAsia"/>
          <w:sz w:val="24"/>
          <w:szCs w:val="24"/>
        </w:rPr>
        <w:t xml:space="preserve">　　　　　　　　　　　　</w:t>
      </w:r>
      <w:r w:rsidR="00846BF6" w:rsidRPr="00001879">
        <w:rPr>
          <w:rFonts w:hint="eastAsia"/>
          <w:color w:val="000000" w:themeColor="text1"/>
          <w:sz w:val="24"/>
          <w:szCs w:val="24"/>
        </w:rPr>
        <w:t xml:space="preserve">　㊞</w:t>
      </w:r>
    </w:p>
    <w:p w14:paraId="03BEE181" w14:textId="77777777" w:rsidR="00055B60" w:rsidRPr="00055B60" w:rsidRDefault="00055B60" w:rsidP="00055B60">
      <w:pPr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　　　　　　　　　　　　　　　　　　　　電話番号（　　　　　　　　　　　　）</w:t>
      </w:r>
    </w:p>
    <w:p w14:paraId="4CDDC4AA" w14:textId="77777777" w:rsidR="00055B60" w:rsidRPr="00055B60" w:rsidRDefault="00055B60" w:rsidP="00055B60">
      <w:pPr>
        <w:jc w:val="left"/>
        <w:rPr>
          <w:sz w:val="24"/>
          <w:szCs w:val="24"/>
        </w:rPr>
      </w:pPr>
    </w:p>
    <w:p w14:paraId="72CE8D70" w14:textId="2CA1A3C0" w:rsidR="00055B60" w:rsidRPr="00055B60" w:rsidRDefault="00055B60" w:rsidP="00055B60">
      <w:pPr>
        <w:ind w:firstLineChars="100" w:firstLine="240"/>
        <w:jc w:val="left"/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>次の補助金について</w:t>
      </w:r>
      <w:r w:rsidRPr="00055B60">
        <w:rPr>
          <w:rFonts w:hint="eastAsia"/>
          <w:sz w:val="24"/>
          <w:szCs w:val="24"/>
        </w:rPr>
        <w:t>,</w:t>
      </w:r>
      <w:r w:rsidRPr="00055B60">
        <w:rPr>
          <w:sz w:val="24"/>
          <w:szCs w:val="24"/>
        </w:rPr>
        <w:t xml:space="preserve"> </w:t>
      </w:r>
      <w:r w:rsidRPr="00055B60">
        <w:rPr>
          <w:rFonts w:hint="eastAsia"/>
          <w:sz w:val="24"/>
          <w:szCs w:val="24"/>
        </w:rPr>
        <w:t>小松島市瓦屋根</w:t>
      </w:r>
      <w:r w:rsidRPr="007B450C">
        <w:rPr>
          <w:rFonts w:hint="eastAsia"/>
          <w:sz w:val="24"/>
          <w:szCs w:val="24"/>
        </w:rPr>
        <w:t>強</w:t>
      </w:r>
      <w:r w:rsidRPr="00055B60">
        <w:rPr>
          <w:rFonts w:hint="eastAsia"/>
          <w:sz w:val="24"/>
          <w:szCs w:val="24"/>
        </w:rPr>
        <w:t>風対策支援事業実施及び補助金交付要綱第１８条の規定により請求します。</w:t>
      </w:r>
    </w:p>
    <w:p w14:paraId="7915002A" w14:textId="77777777" w:rsidR="00055B60" w:rsidRPr="00055B60" w:rsidRDefault="00055B60" w:rsidP="00055B60">
      <w:pPr>
        <w:jc w:val="left"/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 xml:space="preserve">　</w:t>
      </w:r>
      <w:r w:rsidRPr="00055B60">
        <w:rPr>
          <w:sz w:val="24"/>
          <w:szCs w:val="24"/>
        </w:rPr>
        <w:t>なお</w:t>
      </w:r>
      <w:r w:rsidRPr="00055B60">
        <w:rPr>
          <w:rFonts w:hint="eastAsia"/>
          <w:sz w:val="24"/>
          <w:szCs w:val="24"/>
        </w:rPr>
        <w:t>,</w:t>
      </w:r>
      <w:r w:rsidRPr="00055B60">
        <w:rPr>
          <w:sz w:val="24"/>
          <w:szCs w:val="24"/>
        </w:rPr>
        <w:t xml:space="preserve"> </w:t>
      </w:r>
      <w:r w:rsidRPr="00055B60">
        <w:rPr>
          <w:rFonts w:hint="eastAsia"/>
          <w:sz w:val="24"/>
          <w:szCs w:val="24"/>
        </w:rPr>
        <w:t>この</w:t>
      </w:r>
      <w:r w:rsidRPr="00055B60">
        <w:rPr>
          <w:sz w:val="24"/>
          <w:szCs w:val="24"/>
        </w:rPr>
        <w:t>請求による</w:t>
      </w:r>
      <w:r w:rsidRPr="00055B60">
        <w:rPr>
          <w:rFonts w:hint="eastAsia"/>
          <w:sz w:val="24"/>
          <w:szCs w:val="24"/>
        </w:rPr>
        <w:t>補助金</w:t>
      </w:r>
      <w:r w:rsidRPr="00055B60">
        <w:rPr>
          <w:sz w:val="24"/>
          <w:szCs w:val="24"/>
        </w:rPr>
        <w:t>の受領に係る権限については</w:t>
      </w:r>
      <w:r w:rsidRPr="00055B60">
        <w:rPr>
          <w:rFonts w:hint="eastAsia"/>
          <w:sz w:val="24"/>
          <w:szCs w:val="24"/>
        </w:rPr>
        <w:t>,</w:t>
      </w:r>
      <w:r w:rsidRPr="00055B60">
        <w:rPr>
          <w:sz w:val="24"/>
          <w:szCs w:val="24"/>
        </w:rPr>
        <w:t xml:space="preserve"> </w:t>
      </w:r>
      <w:r w:rsidRPr="00055B60">
        <w:rPr>
          <w:sz w:val="24"/>
          <w:szCs w:val="24"/>
        </w:rPr>
        <w:t>次の者に委任します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1"/>
      </w:tblGrid>
      <w:tr w:rsidR="00055B60" w:rsidRPr="00055B60" w14:paraId="5E80D97A" w14:textId="77777777" w:rsidTr="00226200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35B43C7A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 xml:space="preserve">受　</w:t>
            </w:r>
            <w:r w:rsidRPr="00055B60">
              <w:rPr>
                <w:sz w:val="24"/>
                <w:szCs w:val="24"/>
              </w:rPr>
              <w:t xml:space="preserve">　</w:t>
            </w:r>
            <w:r w:rsidRPr="00055B60">
              <w:rPr>
                <w:rFonts w:hint="eastAsia"/>
                <w:sz w:val="24"/>
                <w:szCs w:val="24"/>
              </w:rPr>
              <w:t xml:space="preserve">任　</w:t>
            </w:r>
            <w:r w:rsidRPr="00055B60">
              <w:rPr>
                <w:sz w:val="24"/>
                <w:szCs w:val="24"/>
              </w:rPr>
              <w:t xml:space="preserve">　</w:t>
            </w:r>
            <w:r w:rsidRPr="00055B60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055B60" w:rsidRPr="00055B60" w14:paraId="12467271" w14:textId="77777777" w:rsidTr="00226200">
        <w:trPr>
          <w:jc w:val="center"/>
        </w:trPr>
        <w:tc>
          <w:tcPr>
            <w:tcW w:w="2410" w:type="dxa"/>
            <w:shd w:val="clear" w:color="auto" w:fill="auto"/>
          </w:tcPr>
          <w:p w14:paraId="10241043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事務所</w:t>
            </w:r>
            <w:r w:rsidRPr="00055B60">
              <w:rPr>
                <w:sz w:val="24"/>
                <w:szCs w:val="24"/>
              </w:rPr>
              <w:t>（事業所</w:t>
            </w:r>
            <w:r w:rsidRPr="00055B60">
              <w:rPr>
                <w:rFonts w:hint="eastAsia"/>
                <w:sz w:val="24"/>
                <w:szCs w:val="24"/>
              </w:rPr>
              <w:t>）</w:t>
            </w:r>
            <w:r w:rsidRPr="00055B60">
              <w:rPr>
                <w:sz w:val="24"/>
                <w:szCs w:val="24"/>
              </w:rPr>
              <w:t>名</w:t>
            </w:r>
          </w:p>
        </w:tc>
        <w:tc>
          <w:tcPr>
            <w:tcW w:w="6661" w:type="dxa"/>
            <w:shd w:val="clear" w:color="auto" w:fill="auto"/>
          </w:tcPr>
          <w:p w14:paraId="5290A63E" w14:textId="77777777" w:rsidR="00055B60" w:rsidRPr="00055B60" w:rsidRDefault="00055B60" w:rsidP="00226200">
            <w:pPr>
              <w:jc w:val="left"/>
              <w:rPr>
                <w:sz w:val="24"/>
                <w:szCs w:val="24"/>
              </w:rPr>
            </w:pPr>
          </w:p>
        </w:tc>
      </w:tr>
      <w:tr w:rsidR="00055B60" w:rsidRPr="00055B60" w14:paraId="5CD96F9E" w14:textId="77777777" w:rsidTr="00226200">
        <w:trPr>
          <w:jc w:val="center"/>
        </w:trPr>
        <w:tc>
          <w:tcPr>
            <w:tcW w:w="2410" w:type="dxa"/>
            <w:shd w:val="clear" w:color="auto" w:fill="auto"/>
          </w:tcPr>
          <w:p w14:paraId="33A10B54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6661" w:type="dxa"/>
            <w:shd w:val="clear" w:color="auto" w:fill="auto"/>
          </w:tcPr>
          <w:p w14:paraId="443C6AC9" w14:textId="77777777" w:rsidR="00055B60" w:rsidRPr="00055B60" w:rsidRDefault="00055B60" w:rsidP="00226200">
            <w:pPr>
              <w:jc w:val="left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 xml:space="preserve">　</w:t>
            </w:r>
            <w:r w:rsidRPr="00055B60">
              <w:rPr>
                <w:sz w:val="24"/>
                <w:szCs w:val="24"/>
              </w:rPr>
              <w:t xml:space="preserve">　　　　　　　　　　　　　　　　　　　印</w:t>
            </w:r>
          </w:p>
        </w:tc>
      </w:tr>
      <w:tr w:rsidR="00055B60" w:rsidRPr="00055B60" w14:paraId="3305837C" w14:textId="77777777" w:rsidTr="00226200">
        <w:trPr>
          <w:jc w:val="center"/>
        </w:trPr>
        <w:tc>
          <w:tcPr>
            <w:tcW w:w="2410" w:type="dxa"/>
            <w:shd w:val="clear" w:color="auto" w:fill="auto"/>
          </w:tcPr>
          <w:p w14:paraId="1C9BEEFF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61" w:type="dxa"/>
            <w:shd w:val="clear" w:color="auto" w:fill="auto"/>
          </w:tcPr>
          <w:p w14:paraId="252C6403" w14:textId="77777777" w:rsidR="00055B60" w:rsidRPr="00055B60" w:rsidRDefault="00055B60" w:rsidP="00226200">
            <w:pPr>
              <w:jc w:val="left"/>
              <w:rPr>
                <w:sz w:val="24"/>
                <w:szCs w:val="24"/>
              </w:rPr>
            </w:pPr>
          </w:p>
        </w:tc>
      </w:tr>
    </w:tbl>
    <w:p w14:paraId="7591EEF4" w14:textId="77777777" w:rsidR="00055B60" w:rsidRPr="00055B60" w:rsidRDefault="00055B60" w:rsidP="00055B60">
      <w:pPr>
        <w:jc w:val="left"/>
        <w:rPr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713"/>
      </w:tblGrid>
      <w:tr w:rsidR="00055B60" w:rsidRPr="00055B60" w14:paraId="7706308F" w14:textId="77777777" w:rsidTr="00226200">
        <w:trPr>
          <w:trHeight w:val="397"/>
          <w:jc w:val="center"/>
        </w:trPr>
        <w:tc>
          <w:tcPr>
            <w:tcW w:w="9071" w:type="dxa"/>
            <w:gridSpan w:val="5"/>
            <w:vAlign w:val="center"/>
          </w:tcPr>
          <w:p w14:paraId="7A890EB5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摘　　　　　要</w:t>
            </w:r>
          </w:p>
        </w:tc>
      </w:tr>
      <w:tr w:rsidR="00055B60" w:rsidRPr="00055B60" w14:paraId="79356C8B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4381D310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補助事業名</w:t>
            </w:r>
          </w:p>
        </w:tc>
        <w:tc>
          <w:tcPr>
            <w:tcW w:w="6718" w:type="dxa"/>
            <w:gridSpan w:val="4"/>
            <w:vAlign w:val="center"/>
          </w:tcPr>
          <w:p w14:paraId="668AE30E" w14:textId="0C44AB62" w:rsidR="00055B60" w:rsidRPr="00055B60" w:rsidRDefault="00055B60" w:rsidP="00226200">
            <w:pPr>
              <w:ind w:firstLineChars="100" w:firstLine="24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 xml:space="preserve">　　年度小松島市瓦屋根</w:t>
            </w:r>
            <w:r w:rsidR="007B450C" w:rsidRPr="007B450C">
              <w:rPr>
                <w:rFonts w:hint="eastAsia"/>
                <w:color w:val="000000" w:themeColor="text1"/>
                <w:sz w:val="24"/>
                <w:szCs w:val="24"/>
              </w:rPr>
              <w:t>強</w:t>
            </w:r>
            <w:r w:rsidRPr="00055B60">
              <w:rPr>
                <w:rFonts w:hint="eastAsia"/>
                <w:sz w:val="24"/>
                <w:szCs w:val="24"/>
              </w:rPr>
              <w:t>風対策支援事業</w:t>
            </w:r>
          </w:p>
        </w:tc>
      </w:tr>
      <w:tr w:rsidR="00055B60" w:rsidRPr="00055B60" w14:paraId="26B30D2B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1192163F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2C6C2B35" w14:textId="77777777" w:rsidR="00055B60" w:rsidRPr="00055B60" w:rsidRDefault="00055B60" w:rsidP="00226200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4CC24C32" w14:textId="77777777" w:rsidR="00055B60" w:rsidRPr="00055B60" w:rsidRDefault="00055B60" w:rsidP="00226200">
            <w:pPr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54F1FFFE" w14:textId="77777777" w:rsidR="00055B60" w:rsidRPr="00055B60" w:rsidRDefault="00055B60" w:rsidP="00226200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14:paraId="62F68757" w14:textId="77777777" w:rsidR="00055B60" w:rsidRPr="00055B60" w:rsidRDefault="00055B60" w:rsidP="00226200">
            <w:pPr>
              <w:tabs>
                <w:tab w:val="center" w:pos="653"/>
              </w:tabs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55B60" w:rsidRPr="00055B60" w14:paraId="0A2366F7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3E0CE810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補助指令年月日</w:t>
            </w:r>
          </w:p>
        </w:tc>
        <w:tc>
          <w:tcPr>
            <w:tcW w:w="6718" w:type="dxa"/>
            <w:gridSpan w:val="4"/>
            <w:vAlign w:val="center"/>
          </w:tcPr>
          <w:p w14:paraId="102F858F" w14:textId="279E4349" w:rsidR="00055B60" w:rsidRPr="00055B60" w:rsidRDefault="00055B60" w:rsidP="00226200">
            <w:pPr>
              <w:ind w:firstLineChars="200" w:firstLine="48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 xml:space="preserve">　　年　　</w:t>
            </w:r>
            <w:r w:rsidR="00727E8E">
              <w:rPr>
                <w:rFonts w:hint="eastAsia"/>
                <w:sz w:val="24"/>
                <w:szCs w:val="24"/>
              </w:rPr>
              <w:t xml:space="preserve">　</w:t>
            </w:r>
            <w:r w:rsidRPr="00055B60">
              <w:rPr>
                <w:rFonts w:hint="eastAsia"/>
                <w:sz w:val="24"/>
                <w:szCs w:val="24"/>
              </w:rPr>
              <w:t xml:space="preserve">月　</w:t>
            </w:r>
            <w:r w:rsidR="00727E8E">
              <w:rPr>
                <w:rFonts w:hint="eastAsia"/>
                <w:sz w:val="24"/>
                <w:szCs w:val="24"/>
              </w:rPr>
              <w:t xml:space="preserve">　</w:t>
            </w:r>
            <w:r w:rsidRPr="00055B6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055B60" w:rsidRPr="00055B60" w14:paraId="2D7EB0B5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0B31C50F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補助指令番号</w:t>
            </w:r>
          </w:p>
        </w:tc>
        <w:tc>
          <w:tcPr>
            <w:tcW w:w="6718" w:type="dxa"/>
            <w:gridSpan w:val="4"/>
            <w:vAlign w:val="center"/>
          </w:tcPr>
          <w:p w14:paraId="0F619430" w14:textId="77777777" w:rsidR="00055B60" w:rsidRPr="00055B60" w:rsidRDefault="00055B60" w:rsidP="00226200">
            <w:pPr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 xml:space="preserve">小住指令　</w:t>
            </w:r>
            <w:r w:rsidRPr="00055B60">
              <w:rPr>
                <w:rFonts w:hint="eastAsia"/>
                <w:sz w:val="24"/>
                <w:szCs w:val="24"/>
              </w:rPr>
              <w:t xml:space="preserve"> </w:t>
            </w:r>
            <w:r w:rsidRPr="00055B60">
              <w:rPr>
                <w:rFonts w:hint="eastAsia"/>
                <w:sz w:val="24"/>
                <w:szCs w:val="24"/>
              </w:rPr>
              <w:t>第　　　　号</w:t>
            </w:r>
          </w:p>
        </w:tc>
      </w:tr>
      <w:tr w:rsidR="006E7F95" w:rsidRPr="00055B60" w14:paraId="3D4235BC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4FBB18EA" w14:textId="044364CF" w:rsidR="006E7F95" w:rsidRPr="00055B60" w:rsidRDefault="006E7F95" w:rsidP="002262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申請区分</w:t>
            </w:r>
          </w:p>
        </w:tc>
        <w:tc>
          <w:tcPr>
            <w:tcW w:w="6718" w:type="dxa"/>
            <w:gridSpan w:val="4"/>
            <w:vAlign w:val="center"/>
          </w:tcPr>
          <w:p w14:paraId="57B7B25B" w14:textId="1E603F83" w:rsidR="006E7F95" w:rsidRPr="00001879" w:rsidRDefault="006E7F95" w:rsidP="006E7F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1879">
              <w:rPr>
                <w:rFonts w:hint="eastAsia"/>
                <w:color w:val="000000" w:themeColor="text1"/>
                <w:sz w:val="24"/>
              </w:rPr>
              <w:t>□耐風診断</w:t>
            </w:r>
            <w:r w:rsidR="007B450C" w:rsidRPr="00001879">
              <w:rPr>
                <w:rFonts w:hint="eastAsia"/>
                <w:color w:val="000000" w:themeColor="text1"/>
                <w:sz w:val="24"/>
              </w:rPr>
              <w:t>支援事業</w:t>
            </w:r>
            <w:r w:rsidRPr="00001879">
              <w:rPr>
                <w:rFonts w:hint="eastAsia"/>
                <w:color w:val="000000" w:themeColor="text1"/>
                <w:sz w:val="24"/>
              </w:rPr>
              <w:t xml:space="preserve">　　　　□耐風改修</w:t>
            </w:r>
            <w:r w:rsidR="007B450C" w:rsidRPr="00001879">
              <w:rPr>
                <w:rFonts w:hint="eastAsia"/>
                <w:color w:val="000000" w:themeColor="text1"/>
                <w:sz w:val="24"/>
              </w:rPr>
              <w:t>支援事業</w:t>
            </w:r>
          </w:p>
        </w:tc>
      </w:tr>
      <w:tr w:rsidR="00055B60" w:rsidRPr="00055B60" w14:paraId="32027141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704DDD3A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762CF33A" w14:textId="77777777" w:rsidR="00055B60" w:rsidRPr="00055B60" w:rsidRDefault="00055B60" w:rsidP="0022620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357BED56" w14:textId="77777777" w:rsidR="00055B60" w:rsidRPr="00055B60" w:rsidRDefault="00055B60" w:rsidP="00226200">
            <w:pPr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6E4CBA0E" w14:textId="77777777" w:rsidR="00055B60" w:rsidRPr="00055B60" w:rsidRDefault="00055B60" w:rsidP="00226200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14:paraId="108AA5AC" w14:textId="77777777" w:rsidR="00055B60" w:rsidRPr="00001879" w:rsidRDefault="00055B60" w:rsidP="00226200">
            <w:pPr>
              <w:rPr>
                <w:color w:val="000000" w:themeColor="text1"/>
                <w:sz w:val="24"/>
                <w:szCs w:val="24"/>
              </w:rPr>
            </w:pPr>
            <w:r w:rsidRPr="0000187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055B60" w:rsidRPr="00055B60" w14:paraId="7995D36F" w14:textId="77777777" w:rsidTr="00226200">
        <w:trPr>
          <w:trHeight w:val="397"/>
          <w:jc w:val="center"/>
        </w:trPr>
        <w:tc>
          <w:tcPr>
            <w:tcW w:w="2353" w:type="dxa"/>
            <w:vAlign w:val="center"/>
          </w:tcPr>
          <w:p w14:paraId="22BFA62E" w14:textId="77777777" w:rsidR="00055B60" w:rsidRPr="00055B60" w:rsidRDefault="00055B60" w:rsidP="00226200">
            <w:pPr>
              <w:jc w:val="distribute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請求区分</w:t>
            </w:r>
          </w:p>
        </w:tc>
        <w:tc>
          <w:tcPr>
            <w:tcW w:w="6718" w:type="dxa"/>
            <w:gridSpan w:val="4"/>
            <w:vAlign w:val="center"/>
          </w:tcPr>
          <w:p w14:paraId="2D56E4D7" w14:textId="77777777" w:rsidR="00055B60" w:rsidRPr="00055B60" w:rsidRDefault="00055B60" w:rsidP="00226200">
            <w:pPr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１　精　算</w:t>
            </w:r>
          </w:p>
        </w:tc>
      </w:tr>
    </w:tbl>
    <w:p w14:paraId="03DD4689" w14:textId="77777777" w:rsidR="00055B60" w:rsidRPr="00055B60" w:rsidRDefault="00055B60" w:rsidP="00055B6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15"/>
      </w:tblGrid>
      <w:tr w:rsidR="00055B60" w:rsidRPr="00055B60" w14:paraId="671D505B" w14:textId="77777777" w:rsidTr="00226200">
        <w:trPr>
          <w:trHeight w:val="1048"/>
          <w:jc w:val="center"/>
        </w:trPr>
        <w:tc>
          <w:tcPr>
            <w:tcW w:w="9071" w:type="dxa"/>
            <w:gridSpan w:val="9"/>
            <w:tcBorders>
              <w:bottom w:val="nil"/>
            </w:tcBorders>
          </w:tcPr>
          <w:p w14:paraId="5AE796F6" w14:textId="77777777" w:rsidR="00055B60" w:rsidRPr="00055B60" w:rsidRDefault="00055B60" w:rsidP="00226200">
            <w:pPr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口座振込先</w:t>
            </w:r>
          </w:p>
          <w:p w14:paraId="0197471E" w14:textId="77777777" w:rsidR="00055B60" w:rsidRPr="00055B60" w:rsidRDefault="00055B60" w:rsidP="00226200">
            <w:pPr>
              <w:ind w:firstLineChars="100" w:firstLine="24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金融機関名（　　　　　　　　　　）　店舗名　（　　　　　　　　　　）</w:t>
            </w:r>
          </w:p>
          <w:p w14:paraId="23900505" w14:textId="77777777" w:rsidR="00055B60" w:rsidRPr="00055B60" w:rsidRDefault="00055B60" w:rsidP="00226200">
            <w:pPr>
              <w:ind w:firstLineChars="100" w:firstLine="24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預金種別　（　１　普通　　　２　当座　　　９　その他　）</w:t>
            </w:r>
          </w:p>
        </w:tc>
      </w:tr>
      <w:tr w:rsidR="00055B60" w:rsidRPr="00055B60" w14:paraId="0CC40677" w14:textId="77777777" w:rsidTr="00226200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14:paraId="6AA09998" w14:textId="77777777" w:rsidR="00055B60" w:rsidRPr="00055B60" w:rsidRDefault="00055B60" w:rsidP="00226200">
            <w:pPr>
              <w:ind w:firstLineChars="100" w:firstLine="24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2E315F58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72387DD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91FFB68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AFCA19F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8D10643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5EA0658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1E0214D2" w14:textId="77777777" w:rsidR="00055B60" w:rsidRPr="00055B60" w:rsidRDefault="00055B60" w:rsidP="0022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50E56E44" w14:textId="77777777" w:rsidR="00055B60" w:rsidRPr="00055B60" w:rsidRDefault="00055B60" w:rsidP="00226200">
            <w:pPr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（右づめ）</w:t>
            </w:r>
          </w:p>
        </w:tc>
      </w:tr>
      <w:tr w:rsidR="00055B60" w:rsidRPr="00055B60" w14:paraId="318B9656" w14:textId="77777777" w:rsidTr="00226200">
        <w:trPr>
          <w:trHeight w:val="791"/>
          <w:jc w:val="center"/>
        </w:trPr>
        <w:tc>
          <w:tcPr>
            <w:tcW w:w="9071" w:type="dxa"/>
            <w:gridSpan w:val="9"/>
            <w:tcBorders>
              <w:top w:val="nil"/>
            </w:tcBorders>
          </w:tcPr>
          <w:p w14:paraId="5738BBF3" w14:textId="77777777" w:rsidR="00055B60" w:rsidRPr="00055B60" w:rsidRDefault="00055B60" w:rsidP="00226200">
            <w:pPr>
              <w:ind w:firstLineChars="100" w:firstLine="24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口座名義　（カタカナ書き）</w:t>
            </w:r>
          </w:p>
          <w:p w14:paraId="368F4660" w14:textId="77777777" w:rsidR="00055B60" w:rsidRPr="00055B60" w:rsidRDefault="00055B60" w:rsidP="00226200">
            <w:pPr>
              <w:ind w:firstLineChars="600" w:firstLine="1440"/>
              <w:rPr>
                <w:sz w:val="24"/>
                <w:szCs w:val="24"/>
              </w:rPr>
            </w:pPr>
            <w:r w:rsidRPr="00055B60">
              <w:rPr>
                <w:rFonts w:hint="eastAsia"/>
                <w:sz w:val="24"/>
                <w:szCs w:val="24"/>
              </w:rPr>
              <w:t>（　　　　　　　　　　　　　　　　　　　　　　　　　　　）</w:t>
            </w:r>
          </w:p>
        </w:tc>
      </w:tr>
    </w:tbl>
    <w:p w14:paraId="49BC00AD" w14:textId="77777777" w:rsidR="00230C50" w:rsidRDefault="00230C50" w:rsidP="00055B60">
      <w:pPr>
        <w:ind w:firstLineChars="100" w:firstLine="240"/>
        <w:jc w:val="left"/>
        <w:rPr>
          <w:sz w:val="24"/>
          <w:szCs w:val="24"/>
        </w:rPr>
      </w:pPr>
    </w:p>
    <w:p w14:paraId="203F2F4D" w14:textId="5F187E8E" w:rsidR="00055B60" w:rsidRPr="00055B60" w:rsidRDefault="00055B60" w:rsidP="00055B60">
      <w:pPr>
        <w:ind w:firstLineChars="100" w:firstLine="240"/>
        <w:jc w:val="left"/>
        <w:rPr>
          <w:sz w:val="24"/>
          <w:szCs w:val="24"/>
        </w:rPr>
      </w:pPr>
      <w:r w:rsidRPr="00055B60">
        <w:rPr>
          <w:rFonts w:hint="eastAsia"/>
          <w:sz w:val="24"/>
          <w:szCs w:val="24"/>
        </w:rPr>
        <w:t>添付書類</w:t>
      </w:r>
    </w:p>
    <w:p w14:paraId="33065206" w14:textId="4BC61500" w:rsidR="00055B60" w:rsidRPr="00055B60" w:rsidRDefault="007B450C" w:rsidP="00055B6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松島市瓦屋根強風対策支援事業実施及び補助金交付要綱別表２のとおり</w:t>
      </w:r>
    </w:p>
    <w:p w14:paraId="508E75C3" w14:textId="77777777" w:rsidR="00FF2885" w:rsidRPr="00552612" w:rsidRDefault="00FF2885" w:rsidP="00831CCF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F2885" w:rsidRPr="00552612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0E67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0996-8B9B-49C6-987A-74C3D4E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ED84D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2</cp:revision>
  <cp:lastPrinted>2024-02-29T04:57:00Z</cp:lastPrinted>
  <dcterms:created xsi:type="dcterms:W3CDTF">2024-03-24T01:50:00Z</dcterms:created>
  <dcterms:modified xsi:type="dcterms:W3CDTF">2024-03-24T01:50:00Z</dcterms:modified>
</cp:coreProperties>
</file>